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04" w:rsidRDefault="00F94404" w:rsidP="0019479E">
      <w:pPr>
        <w:spacing w:line="240" w:lineRule="auto"/>
        <w:ind w:left="-810" w:right="-1080"/>
        <w:jc w:val="center"/>
        <w:rPr>
          <w:b/>
          <w:sz w:val="52"/>
          <w:szCs w:val="52"/>
          <w:u w:val="single"/>
          <w:vertAlign w:val="subscript"/>
        </w:rPr>
      </w:pPr>
      <w:r w:rsidRPr="00F939A7">
        <w:rPr>
          <w:b/>
          <w:sz w:val="52"/>
          <w:szCs w:val="52"/>
          <w:u w:val="single"/>
          <w:vertAlign w:val="subscript"/>
        </w:rPr>
        <w:t>COS 102</w:t>
      </w:r>
    </w:p>
    <w:p w:rsidR="0019479E" w:rsidRPr="00F939A7" w:rsidRDefault="0019479E" w:rsidP="0019479E">
      <w:pPr>
        <w:spacing w:line="240" w:lineRule="auto"/>
        <w:ind w:left="-810" w:right="-1080"/>
        <w:jc w:val="center"/>
        <w:rPr>
          <w:b/>
          <w:sz w:val="52"/>
          <w:szCs w:val="52"/>
          <w:u w:val="single"/>
          <w:vertAlign w:val="subscript"/>
        </w:rPr>
      </w:pPr>
      <w:r>
        <w:rPr>
          <w:b/>
          <w:sz w:val="52"/>
          <w:szCs w:val="52"/>
          <w:u w:val="single"/>
          <w:vertAlign w:val="subscript"/>
        </w:rPr>
        <w:t>PROJECT 1A</w:t>
      </w:r>
    </w:p>
    <w:p w:rsidR="00E91938" w:rsidRPr="00F94404" w:rsidRDefault="00F94404" w:rsidP="00F94404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Name: SALAMI Jamil</w:t>
      </w:r>
    </w:p>
    <w:p w:rsidR="00F94404" w:rsidRDefault="00F94404" w:rsidP="00F94404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Dept: Computer Science Stream 2</w:t>
      </w:r>
    </w:p>
    <w:p w:rsidR="0019479E" w:rsidRDefault="0019479E" w:rsidP="00F94404">
      <w:pPr>
        <w:ind w:left="-810" w:right="-1080"/>
        <w:rPr>
          <w:rFonts w:ascii="Calibri" w:hAnsi="Calibri" w:cs="Calibri"/>
          <w:sz w:val="40"/>
          <w:szCs w:val="40"/>
        </w:rPr>
      </w:pPr>
    </w:p>
    <w:p w:rsidR="00F94404" w:rsidRDefault="00E47B6A" w:rsidP="00394543">
      <w:pPr>
        <w:ind w:left="-810" w:right="-108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sz w:val="40"/>
          <w:szCs w:val="40"/>
          <w:u w:val="single"/>
        </w:rPr>
        <w:t>Store Checkout</w:t>
      </w:r>
      <w:r w:rsidR="0019479E">
        <w:rPr>
          <w:rFonts w:ascii="Calibri" w:hAnsi="Calibri" w:cs="Calibri"/>
          <w:b/>
          <w:sz w:val="40"/>
          <w:szCs w:val="40"/>
          <w:u w:val="single"/>
        </w:rPr>
        <w:t xml:space="preserve"> </w:t>
      </w:r>
      <w:r w:rsidR="0019479E">
        <w:rPr>
          <w:rFonts w:ascii="Calibri" w:hAnsi="Calibri" w:cs="Calibri"/>
          <w:b/>
          <w:sz w:val="40"/>
          <w:szCs w:val="40"/>
          <w:u w:val="single"/>
        </w:rPr>
        <w:t>Pseudo Code</w:t>
      </w:r>
      <w:r w:rsidR="00F94404" w:rsidRPr="00F94404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F94404" w:rsidRDefault="00E47B6A" w:rsidP="00F94404">
      <w:pPr>
        <w:ind w:left="-810" w:right="-1080"/>
        <w:rPr>
          <w:sz w:val="40"/>
          <w:szCs w:val="40"/>
        </w:rPr>
      </w:pPr>
      <w:r w:rsidRPr="00E47B6A">
        <w:rPr>
          <w:rFonts w:ascii="Calibri" w:hAnsi="Calibri" w:cs="Calibri"/>
          <w:b/>
          <w:sz w:val="40"/>
          <w:szCs w:val="40"/>
        </w:rPr>
        <w:t xml:space="preserve">INPUT </w:t>
      </w:r>
      <w:r w:rsidRPr="00E47B6A">
        <w:rPr>
          <w:rFonts w:ascii="Calibri" w:hAnsi="Calibri" w:cs="Calibri"/>
          <w:sz w:val="40"/>
          <w:szCs w:val="40"/>
        </w:rPr>
        <w:t>Product Pr</w:t>
      </w:r>
      <w:r>
        <w:rPr>
          <w:rFonts w:ascii="Calibri" w:hAnsi="Calibri" w:cs="Calibri"/>
          <w:sz w:val="40"/>
          <w:szCs w:val="40"/>
        </w:rPr>
        <w:t>ices</w:t>
      </w:r>
    </w:p>
    <w:p w:rsidR="0075482B" w:rsidRDefault="00E47B6A" w:rsidP="00F94404">
      <w:pPr>
        <w:ind w:left="-810" w:right="-1080"/>
        <w:rPr>
          <w:sz w:val="40"/>
          <w:szCs w:val="40"/>
        </w:rPr>
      </w:pPr>
      <w:r w:rsidRPr="0019479E">
        <w:rPr>
          <w:b/>
          <w:sz w:val="40"/>
          <w:szCs w:val="40"/>
        </w:rPr>
        <w:t>SUM</w:t>
      </w:r>
      <w:r>
        <w:rPr>
          <w:sz w:val="40"/>
          <w:szCs w:val="40"/>
        </w:rPr>
        <w:t xml:space="preserve"> Total Amount</w:t>
      </w:r>
    </w:p>
    <w:p w:rsidR="00E47B6A" w:rsidRDefault="00E47B6A" w:rsidP="00F94404">
      <w:pPr>
        <w:ind w:left="-810" w:right="-1080"/>
        <w:rPr>
          <w:sz w:val="40"/>
          <w:szCs w:val="40"/>
        </w:rPr>
      </w:pPr>
      <w:r w:rsidRPr="0019479E">
        <w:rPr>
          <w:b/>
          <w:sz w:val="40"/>
          <w:szCs w:val="40"/>
        </w:rPr>
        <w:t>IF</w:t>
      </w:r>
      <w:r>
        <w:rPr>
          <w:sz w:val="40"/>
          <w:szCs w:val="40"/>
        </w:rPr>
        <w:t xml:space="preserve"> Payment Method = Card</w:t>
      </w:r>
    </w:p>
    <w:p w:rsidR="00E47B6A" w:rsidRDefault="00E47B6A" w:rsidP="00F94404">
      <w:pPr>
        <w:ind w:left="-810" w:right="-108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A83B17">
        <w:rPr>
          <w:b/>
          <w:sz w:val="40"/>
          <w:szCs w:val="40"/>
        </w:rPr>
        <w:t>READ</w:t>
      </w:r>
      <w:r>
        <w:rPr>
          <w:sz w:val="40"/>
          <w:szCs w:val="40"/>
        </w:rPr>
        <w:t xml:space="preserve"> Card Details</w:t>
      </w:r>
      <w:bookmarkStart w:id="0" w:name="_GoBack"/>
      <w:bookmarkEnd w:id="0"/>
    </w:p>
    <w:p w:rsidR="00E47B6A" w:rsidRDefault="00E47B6A" w:rsidP="00F94404">
      <w:pPr>
        <w:ind w:left="-810" w:right="-108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19479E">
        <w:rPr>
          <w:b/>
          <w:sz w:val="40"/>
          <w:szCs w:val="40"/>
        </w:rPr>
        <w:t xml:space="preserve"> IF </w:t>
      </w:r>
      <w:r>
        <w:rPr>
          <w:sz w:val="40"/>
          <w:szCs w:val="40"/>
        </w:rPr>
        <w:t>Payment = Successful</w:t>
      </w:r>
    </w:p>
    <w:p w:rsidR="0075482B" w:rsidRPr="0075482B" w:rsidRDefault="00E47B6A" w:rsidP="00E47B6A">
      <w:pPr>
        <w:ind w:left="-45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19479E">
        <w:rPr>
          <w:b/>
          <w:sz w:val="40"/>
          <w:szCs w:val="40"/>
        </w:rPr>
        <w:t>PRINT</w:t>
      </w:r>
      <w:r>
        <w:rPr>
          <w:sz w:val="40"/>
          <w:szCs w:val="40"/>
        </w:rPr>
        <w:t xml:space="preserve"> Receipt</w:t>
      </w:r>
    </w:p>
    <w:p w:rsidR="0075482B" w:rsidRPr="0019479E" w:rsidRDefault="00E47B6A" w:rsidP="00E47B6A">
      <w:pPr>
        <w:ind w:left="-1260"/>
        <w:rPr>
          <w:b/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19479E">
        <w:rPr>
          <w:b/>
          <w:sz w:val="40"/>
          <w:szCs w:val="40"/>
        </w:rPr>
        <w:t xml:space="preserve"> ELSE </w:t>
      </w:r>
    </w:p>
    <w:p w:rsidR="0075482B" w:rsidRPr="0075482B" w:rsidRDefault="00E47B6A" w:rsidP="00E47B6A">
      <w:pPr>
        <w:ind w:left="-45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19479E">
        <w:rPr>
          <w:b/>
          <w:sz w:val="40"/>
          <w:szCs w:val="40"/>
        </w:rPr>
        <w:t>PRINT</w:t>
      </w:r>
      <w:r>
        <w:rPr>
          <w:sz w:val="40"/>
          <w:szCs w:val="40"/>
        </w:rPr>
        <w:t xml:space="preserve"> “Please try again”</w:t>
      </w:r>
    </w:p>
    <w:p w:rsidR="0075482B" w:rsidRDefault="00E47B6A" w:rsidP="00E47B6A">
      <w:pPr>
        <w:ind w:left="-45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19479E">
        <w:rPr>
          <w:b/>
          <w:sz w:val="40"/>
          <w:szCs w:val="40"/>
        </w:rPr>
        <w:t xml:space="preserve">GO TO </w:t>
      </w:r>
      <w:r>
        <w:rPr>
          <w:sz w:val="40"/>
          <w:szCs w:val="40"/>
        </w:rPr>
        <w:t>Step 4</w:t>
      </w:r>
    </w:p>
    <w:p w:rsidR="00E47B6A" w:rsidRPr="0019479E" w:rsidRDefault="00E47B6A" w:rsidP="00E47B6A">
      <w:pPr>
        <w:ind w:left="-810"/>
        <w:rPr>
          <w:b/>
          <w:sz w:val="40"/>
          <w:szCs w:val="40"/>
        </w:rPr>
      </w:pPr>
      <w:r w:rsidRPr="0019479E">
        <w:rPr>
          <w:b/>
          <w:sz w:val="40"/>
          <w:szCs w:val="40"/>
        </w:rPr>
        <w:t>ELSE</w:t>
      </w:r>
    </w:p>
    <w:p w:rsidR="00E47B6A" w:rsidRDefault="00A83B17" w:rsidP="00E47B6A">
      <w:pPr>
        <w:ind w:left="-360"/>
        <w:rPr>
          <w:sz w:val="40"/>
          <w:szCs w:val="40"/>
        </w:rPr>
      </w:pPr>
      <w:r>
        <w:rPr>
          <w:b/>
          <w:sz w:val="40"/>
          <w:szCs w:val="40"/>
        </w:rPr>
        <w:t>READ</w:t>
      </w:r>
      <w:r w:rsidR="0019479E">
        <w:rPr>
          <w:sz w:val="40"/>
          <w:szCs w:val="40"/>
        </w:rPr>
        <w:t xml:space="preserve"> Cash</w:t>
      </w:r>
    </w:p>
    <w:p w:rsidR="00F94404" w:rsidRDefault="0019479E" w:rsidP="0019479E">
      <w:pPr>
        <w:ind w:left="-360"/>
        <w:rPr>
          <w:sz w:val="40"/>
          <w:szCs w:val="40"/>
        </w:rPr>
      </w:pPr>
      <w:r w:rsidRPr="0019479E">
        <w:rPr>
          <w:b/>
          <w:sz w:val="40"/>
          <w:szCs w:val="40"/>
        </w:rPr>
        <w:t>PRINT</w:t>
      </w:r>
      <w:r>
        <w:rPr>
          <w:sz w:val="40"/>
          <w:szCs w:val="40"/>
        </w:rPr>
        <w:t xml:space="preserve"> Receipt</w:t>
      </w:r>
    </w:p>
    <w:p w:rsidR="0075482B" w:rsidRDefault="0075482B" w:rsidP="0075482B">
      <w:pPr>
        <w:ind w:left="-810" w:right="-1080"/>
        <w:jc w:val="center"/>
        <w:rPr>
          <w:b/>
          <w:sz w:val="52"/>
          <w:szCs w:val="52"/>
          <w:u w:val="single"/>
          <w:vertAlign w:val="subscript"/>
        </w:rPr>
      </w:pPr>
      <w:r w:rsidRPr="00F939A7">
        <w:rPr>
          <w:b/>
          <w:sz w:val="52"/>
          <w:szCs w:val="52"/>
          <w:u w:val="single"/>
          <w:vertAlign w:val="subscript"/>
        </w:rPr>
        <w:lastRenderedPageBreak/>
        <w:t>COS 102</w:t>
      </w:r>
    </w:p>
    <w:p w:rsidR="0019479E" w:rsidRPr="00F939A7" w:rsidRDefault="0019479E" w:rsidP="0019479E">
      <w:pPr>
        <w:spacing w:line="240" w:lineRule="auto"/>
        <w:ind w:left="-810" w:right="-1080"/>
        <w:jc w:val="center"/>
        <w:rPr>
          <w:b/>
          <w:sz w:val="52"/>
          <w:szCs w:val="52"/>
          <w:u w:val="single"/>
          <w:vertAlign w:val="subscript"/>
        </w:rPr>
      </w:pPr>
      <w:r>
        <w:rPr>
          <w:b/>
          <w:sz w:val="52"/>
          <w:szCs w:val="52"/>
          <w:u w:val="single"/>
          <w:vertAlign w:val="subscript"/>
        </w:rPr>
        <w:t>PROJECT 1A</w:t>
      </w:r>
    </w:p>
    <w:p w:rsidR="0075482B" w:rsidRPr="00F94404" w:rsidRDefault="0075482B" w:rsidP="0075482B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Name: SALAMI Jamil</w:t>
      </w:r>
    </w:p>
    <w:p w:rsidR="0075482B" w:rsidRDefault="0075482B" w:rsidP="0075482B">
      <w:pPr>
        <w:ind w:left="-810" w:right="-1080"/>
        <w:rPr>
          <w:rFonts w:ascii="Calibri" w:hAnsi="Calibri" w:cs="Calibri"/>
          <w:sz w:val="40"/>
          <w:szCs w:val="40"/>
        </w:rPr>
      </w:pPr>
      <w:r w:rsidRPr="00F94404">
        <w:rPr>
          <w:rFonts w:ascii="Calibri" w:hAnsi="Calibri" w:cs="Calibri"/>
          <w:sz w:val="40"/>
          <w:szCs w:val="40"/>
        </w:rPr>
        <w:t>Dept: Computer Science Stream 2</w:t>
      </w:r>
    </w:p>
    <w:p w:rsidR="0075482B" w:rsidRDefault="0019479E" w:rsidP="0075482B">
      <w:pPr>
        <w:ind w:left="-810" w:right="-108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CE9FB" wp14:editId="6479029F">
                <wp:simplePos x="0" y="0"/>
                <wp:positionH relativeFrom="column">
                  <wp:posOffset>346855</wp:posOffset>
                </wp:positionH>
                <wp:positionV relativeFrom="paragraph">
                  <wp:posOffset>389255</wp:posOffset>
                </wp:positionV>
                <wp:extent cx="1147534" cy="393539"/>
                <wp:effectExtent l="0" t="0" r="14605" b="2603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534" cy="39353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2B" w:rsidRPr="00DB45C5" w:rsidRDefault="0075482B" w:rsidP="0075482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45C5">
                              <w:rPr>
                                <w:b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CE9FB" id="Rectangle: Rounded Corners 29" o:spid="_x0000_s1026" style="position:absolute;left:0;text-align:left;margin-left:27.3pt;margin-top:30.65pt;width:90.35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" fillcolor="#f6f8fc [180]" strokecolor="#1f3763 [1604]" strokeweight="1pt">
                <v:fill color2="#c7d4ed [980]" rotate="t" colors="0 #f6f8fc;48497f #abc0e4;54395f #abc0e4;1 #c7d5ed" focus="100%" type="gradient"/>
                <v:stroke joinstyle="miter"/>
                <v:textbox>
                  <w:txbxContent>
                    <w:p w:rsidR="0075482B" w:rsidRPr="00DB45C5" w:rsidRDefault="0075482B" w:rsidP="0075482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45C5">
                        <w:rPr>
                          <w:b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b/>
          <w:sz w:val="40"/>
          <w:szCs w:val="40"/>
          <w:u w:val="single"/>
        </w:rPr>
        <w:t>Store Checkout</w:t>
      </w:r>
      <w:r>
        <w:rPr>
          <w:rFonts w:ascii="Calibri" w:hAnsi="Calibri" w:cs="Calibri"/>
          <w:b/>
          <w:sz w:val="40"/>
          <w:szCs w:val="40"/>
          <w:u w:val="single"/>
        </w:rPr>
        <w:t xml:space="preserve"> Flowchart</w:t>
      </w:r>
      <w:r w:rsidR="0075482B" w:rsidRPr="00F94404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75482B" w:rsidRPr="00F94404" w:rsidRDefault="0019479E" w:rsidP="0075482B">
      <w:pPr>
        <w:ind w:left="-810" w:right="-1080"/>
        <w:rPr>
          <w:rFonts w:ascii="Calibri" w:hAnsi="Calibri" w:cs="Calibri"/>
          <w:b/>
          <w:sz w:val="40"/>
          <w:szCs w:val="40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356F8" wp14:editId="02EC26BD">
                <wp:simplePos x="0" y="0"/>
                <wp:positionH relativeFrom="column">
                  <wp:posOffset>862149</wp:posOffset>
                </wp:positionH>
                <wp:positionV relativeFrom="paragraph">
                  <wp:posOffset>353876</wp:posOffset>
                </wp:positionV>
                <wp:extent cx="162197" cy="300446"/>
                <wp:effectExtent l="19050" t="0" r="28575" b="4254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" cy="3004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8F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6" type="#_x0000_t67" style="position:absolute;margin-left:67.9pt;margin-top:27.85pt;width:12.7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" adj="15770" fillcolor="#4472c4 [3204]" strokecolor="#1f3763 [1604]" strokeweight="1pt"/>
            </w:pict>
          </mc:Fallback>
        </mc:AlternateContent>
      </w:r>
    </w:p>
    <w:p w:rsidR="0075482B" w:rsidRDefault="0019479E" w:rsidP="0075482B">
      <w:pPr>
        <w:ind w:left="-810" w:right="-10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26A35" wp14:editId="40414766">
                <wp:simplePos x="0" y="0"/>
                <wp:positionH relativeFrom="column">
                  <wp:posOffset>11430</wp:posOffset>
                </wp:positionH>
                <wp:positionV relativeFrom="paragraph">
                  <wp:posOffset>242842</wp:posOffset>
                </wp:positionV>
                <wp:extent cx="1932305" cy="335280"/>
                <wp:effectExtent l="19050" t="0" r="29845" b="2667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335280"/>
                        </a:xfrm>
                        <a:prstGeom prst="parallelogram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4800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2B" w:rsidRPr="0019479E" w:rsidRDefault="0019479E" w:rsidP="007548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 Product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26A3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7" o:spid="_x0000_s1027" type="#_x0000_t7" style="position:absolute;left:0;text-align:left;margin-left:.9pt;margin-top:19.1pt;width:152.15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" adj="937" fillcolor="#aeaaaa [2414]" strokecolor="#7b7b7b [2406]" strokeweight="1pt">
                <v:fill color2="#e7e6e6 [3214]" angle="180" colors="0 #afabab;31457f #afabab;1 #e7e6e6" focus="100%" type="gradient"/>
                <v:textbox>
                  <w:txbxContent>
                    <w:p w:rsidR="0075482B" w:rsidRPr="0019479E" w:rsidRDefault="0019479E" w:rsidP="007548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PUT Product Prices</w:t>
                      </w:r>
                    </w:p>
                  </w:txbxContent>
                </v:textbox>
              </v:shape>
            </w:pict>
          </mc:Fallback>
        </mc:AlternateContent>
      </w:r>
    </w:p>
    <w:p w:rsidR="0075482B" w:rsidRDefault="0019479E" w:rsidP="0075482B">
      <w:pPr>
        <w:ind w:left="-810" w:right="-10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AF0AB" wp14:editId="36AFDB44">
                <wp:simplePos x="0" y="0"/>
                <wp:positionH relativeFrom="column">
                  <wp:posOffset>867410</wp:posOffset>
                </wp:positionH>
                <wp:positionV relativeFrom="paragraph">
                  <wp:posOffset>162197</wp:posOffset>
                </wp:positionV>
                <wp:extent cx="161925" cy="300355"/>
                <wp:effectExtent l="19050" t="0" r="28575" b="4254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10FD" id="Arrow: Down 3" o:spid="_x0000_s1026" type="#_x0000_t67" style="position:absolute;margin-left:68.3pt;margin-top:12.75pt;width:12.7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" adj="15778" fillcolor="#4472c4 [3204]" strokecolor="#1f3763 [1604]" strokeweight="1pt"/>
            </w:pict>
          </mc:Fallback>
        </mc:AlternateContent>
      </w:r>
    </w:p>
    <w:p w:rsidR="0075482B" w:rsidRPr="0075482B" w:rsidRDefault="0019479E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AF0AB" wp14:editId="36AFDB44">
                <wp:simplePos x="0" y="0"/>
                <wp:positionH relativeFrom="column">
                  <wp:posOffset>881017</wp:posOffset>
                </wp:positionH>
                <wp:positionV relativeFrom="paragraph">
                  <wp:posOffset>434340</wp:posOffset>
                </wp:positionV>
                <wp:extent cx="161925" cy="300355"/>
                <wp:effectExtent l="19050" t="0" r="28575" b="4254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1305" id="Arrow: Down 4" o:spid="_x0000_s1026" type="#_x0000_t67" style="position:absolute;margin-left:69.35pt;margin-top:34.2pt;width:12.75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" adj="15778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49AAA" wp14:editId="4C7E612C">
                <wp:simplePos x="0" y="0"/>
                <wp:positionH relativeFrom="column">
                  <wp:posOffset>-149860</wp:posOffset>
                </wp:positionH>
                <wp:positionV relativeFrom="paragraph">
                  <wp:posOffset>66675</wp:posOffset>
                </wp:positionV>
                <wp:extent cx="2198370" cy="346710"/>
                <wp:effectExtent l="0" t="0" r="114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2B" w:rsidRPr="0019479E" w:rsidRDefault="0019479E" w:rsidP="007548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M Total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49AAA" id="Rectangle 35" o:spid="_x0000_s1028" style="position:absolute;margin-left:-11.8pt;margin-top:5.25pt;width:173.1pt;height:2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75482B" w:rsidRPr="0019479E" w:rsidRDefault="0019479E" w:rsidP="007548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M Total Amount</w:t>
                      </w:r>
                    </w:p>
                  </w:txbxContent>
                </v:textbox>
              </v:rect>
            </w:pict>
          </mc:Fallback>
        </mc:AlternateContent>
      </w:r>
    </w:p>
    <w:p w:rsidR="0075482B" w:rsidRPr="0075482B" w:rsidRDefault="00A83B17" w:rsidP="0075482B">
      <w:pPr>
        <w:rPr>
          <w:sz w:val="40"/>
          <w:szCs w:val="40"/>
        </w:rPr>
      </w:pPr>
      <w:r w:rsidRPr="00A83B17">
        <w:rPr>
          <w:sz w:val="40"/>
          <w:szCs w:val="40"/>
        </w:rPr>
        <w:drawing>
          <wp:anchor distT="0" distB="0" distL="114300" distR="114300" simplePos="0" relativeHeight="251732992" behindDoc="0" locked="0" layoutInCell="1" allowOverlap="1" wp14:anchorId="5E0BF27E">
            <wp:simplePos x="0" y="0"/>
            <wp:positionH relativeFrom="column">
              <wp:posOffset>1747520</wp:posOffset>
            </wp:positionH>
            <wp:positionV relativeFrom="paragraph">
              <wp:posOffset>395968</wp:posOffset>
            </wp:positionV>
            <wp:extent cx="495300" cy="2286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5C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96F578" wp14:editId="4353B0E5">
                <wp:simplePos x="0" y="0"/>
                <wp:positionH relativeFrom="column">
                  <wp:posOffset>-317092</wp:posOffset>
                </wp:positionH>
                <wp:positionV relativeFrom="paragraph">
                  <wp:posOffset>363537</wp:posOffset>
                </wp:positionV>
                <wp:extent cx="165553" cy="741681"/>
                <wp:effectExtent l="0" t="21590" r="0" b="4191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553" cy="7416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7523" id="Arrow: Down 23" o:spid="_x0000_s1026" type="#_x0000_t67" style="position:absolute;margin-left:-24.95pt;margin-top:28.6pt;width:13.05pt;height:58.4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" adj="19189" fillcolor="#4472c4 [3204]" strokecolor="#1f3763 [1604]" strokeweight="1pt"/>
            </w:pict>
          </mc:Fallback>
        </mc:AlternateContent>
      </w:r>
      <w:r w:rsidR="0019479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326027</wp:posOffset>
                </wp:positionV>
                <wp:extent cx="1619250" cy="835660"/>
                <wp:effectExtent l="19050" t="19050" r="19050" b="4064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3566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0">
                              <a:srgbClr val="92D050"/>
                            </a:gs>
                            <a:gs pos="100000">
                              <a:srgbClr val="92D050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B17" w:rsidRPr="00A83B17" w:rsidRDefault="00A83B17" w:rsidP="00A83B17">
                            <w:pPr>
                              <w:jc w:val="center"/>
                            </w:pPr>
                            <w:r w:rsidRPr="00A83B17">
                              <w:t>Cash or C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9" type="#_x0000_t4" style="position:absolute;margin-left:12.15pt;margin-top:25.65pt;width:127.5pt;height:6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" fillcolor="#92d050" strokecolor="#538135 [2409]" strokeweight="1pt">
                <v:fill color2="#7ab73a" rotate="t" angle="180" focus="50%" type="gradient"/>
                <v:textbox>
                  <w:txbxContent>
                    <w:p w:rsidR="00A83B17" w:rsidRPr="00A83B17" w:rsidRDefault="00A83B17" w:rsidP="00A83B17">
                      <w:pPr>
                        <w:jc w:val="center"/>
                      </w:pPr>
                      <w:r w:rsidRPr="00A83B17">
                        <w:t>Cash or Ca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                                </w:t>
      </w:r>
    </w:p>
    <w:p w:rsidR="0075482B" w:rsidRPr="0075482B" w:rsidRDefault="00A83B17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C4ED34" wp14:editId="30CCB0FE">
                <wp:simplePos x="0" y="0"/>
                <wp:positionH relativeFrom="column">
                  <wp:posOffset>1874157</wp:posOffset>
                </wp:positionH>
                <wp:positionV relativeFrom="paragraph">
                  <wp:posOffset>164465</wp:posOffset>
                </wp:positionV>
                <wp:extent cx="3448595" cy="4142740"/>
                <wp:effectExtent l="0" t="4445" r="14605" b="33655"/>
                <wp:wrapNone/>
                <wp:docPr id="52" name="Arrow: Bent-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448595" cy="4142740"/>
                        </a:xfrm>
                        <a:prstGeom prst="bentUpArrow">
                          <a:avLst>
                            <a:gd name="adj1" fmla="val 2451"/>
                            <a:gd name="adj2" fmla="val 4780"/>
                            <a:gd name="adj3" fmla="val 44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FF97" id="Arrow: Bent-Up 52" o:spid="_x0000_s1026" style="position:absolute;margin-left:147.55pt;margin-top:12.95pt;width:271.55pt;height:326.2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595,414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" path="m,4058215r3241490,l3241490,154980r-122581,l3283752,r164843,154980l3326015,154980r,3987760l,4142740r,-84525xe" fillcolor="#4472c4 [3204]" strokecolor="#1f3763 [1604]" strokeweight="1pt">
                <v:stroke joinstyle="miter"/>
                <v:path arrowok="t" o:connecttype="custom" o:connectlocs="0,4058215;3241490,4058215;3241490,154980;3118909,154980;3283752,0;3448595,154980;3326015,154980;3326015,4142740;0,4142740;0,4058215" o:connectangles="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CA2BEF" wp14:editId="6F044AB6">
                <wp:simplePos x="0" y="0"/>
                <wp:positionH relativeFrom="column">
                  <wp:posOffset>4696732</wp:posOffset>
                </wp:positionH>
                <wp:positionV relativeFrom="paragraph">
                  <wp:posOffset>155575</wp:posOffset>
                </wp:positionV>
                <wp:extent cx="1819547" cy="346710"/>
                <wp:effectExtent l="0" t="0" r="2857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47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B17" w:rsidRPr="0019479E" w:rsidRDefault="00A83B17" w:rsidP="00A83B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NT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A2BEF" id="Rectangle 28" o:spid="_x0000_s1030" style="position:absolute;margin-left:369.8pt;margin-top:12.25pt;width:143.25pt;height:27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A83B17" w:rsidRPr="0019479E" w:rsidRDefault="00A83B17" w:rsidP="00A83B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NT Receipt</w:t>
                      </w:r>
                    </w:p>
                  </w:txbxContent>
                </v:textbox>
              </v:rect>
            </w:pict>
          </mc:Fallback>
        </mc:AlternateContent>
      </w:r>
      <w:r w:rsidR="00DB45C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61006" wp14:editId="07A1AAB2">
                <wp:simplePos x="0" y="0"/>
                <wp:positionH relativeFrom="column">
                  <wp:posOffset>4357007</wp:posOffset>
                </wp:positionH>
                <wp:positionV relativeFrom="paragraph">
                  <wp:posOffset>53340</wp:posOffset>
                </wp:positionV>
                <wp:extent cx="165102" cy="523421"/>
                <wp:effectExtent l="0" t="26670" r="0" b="3683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2" cy="523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A465" id="Arrow: Down 27" o:spid="_x0000_s1026" type="#_x0000_t67" style="position:absolute;margin-left:343.05pt;margin-top:4.2pt;width:13pt;height:41.2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" adj="18193" fillcolor="#4472c4 [3204]" strokecolor="#1f3763 [1604]" strokeweight="1pt"/>
            </w:pict>
          </mc:Fallback>
        </mc:AlternateContent>
      </w:r>
      <w:r w:rsidR="00DB45C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323105" wp14:editId="1E8F5533">
                <wp:simplePos x="0" y="0"/>
                <wp:positionH relativeFrom="column">
                  <wp:posOffset>2262142</wp:posOffset>
                </wp:positionH>
                <wp:positionV relativeFrom="paragraph">
                  <wp:posOffset>145415</wp:posOffset>
                </wp:positionV>
                <wp:extent cx="1932305" cy="335280"/>
                <wp:effectExtent l="19050" t="0" r="29845" b="2667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335280"/>
                        </a:xfrm>
                        <a:prstGeom prst="parallelogram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4800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5C5" w:rsidRPr="0019479E" w:rsidRDefault="00A83B17" w:rsidP="00DB45C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</w:t>
                            </w:r>
                            <w:r w:rsidR="00DB45C5">
                              <w:rPr>
                                <w:b/>
                              </w:rPr>
                              <w:t xml:space="preserve"> Ca</w:t>
                            </w:r>
                            <w:r w:rsidR="00DB45C5">
                              <w:rPr>
                                <w:b/>
                              </w:rPr>
                              <w:t>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3105" id="Parallelogram 26" o:spid="_x0000_s1031" type="#_x0000_t7" style="position:absolute;margin-left:178.1pt;margin-top:11.45pt;width:152.15pt;height:2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" adj="937" fillcolor="#aeaaaa [2414]" strokecolor="#7b7b7b [2406]" strokeweight="1pt">
                <v:fill color2="#e7e6e6 [3214]" angle="180" colors="0 #afabab;31457f #afabab;1 #e7e6e6" focus="100%" type="gradient"/>
                <v:textbox>
                  <w:txbxContent>
                    <w:p w:rsidR="00DB45C5" w:rsidRPr="0019479E" w:rsidRDefault="00A83B17" w:rsidP="00DB45C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</w:t>
                      </w:r>
                      <w:r w:rsidR="00DB45C5">
                        <w:rPr>
                          <w:b/>
                        </w:rPr>
                        <w:t xml:space="preserve"> Ca</w:t>
                      </w:r>
                      <w:r w:rsidR="00DB45C5">
                        <w:rPr>
                          <w:b/>
                        </w:rPr>
                        <w:t>sh</w:t>
                      </w:r>
                    </w:p>
                  </w:txbxContent>
                </v:textbox>
              </v:shape>
            </w:pict>
          </mc:Fallback>
        </mc:AlternateContent>
      </w:r>
      <w:r w:rsidR="00DB45C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7FEB7" wp14:editId="79E39B01">
                <wp:simplePos x="0" y="0"/>
                <wp:positionH relativeFrom="column">
                  <wp:posOffset>1941739</wp:posOffset>
                </wp:positionH>
                <wp:positionV relativeFrom="paragraph">
                  <wp:posOffset>45902</wp:posOffset>
                </wp:positionV>
                <wp:extent cx="165102" cy="523421"/>
                <wp:effectExtent l="0" t="26670" r="0" b="3683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2" cy="523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5338" id="Arrow: Down 24" o:spid="_x0000_s1026" type="#_x0000_t67" style="position:absolute;margin-left:152.9pt;margin-top:3.6pt;width:13pt;height:41.2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" adj="18193" fillcolor="#4472c4 [3204]" strokecolor="#1f3763 [1604]" strokeweight="1pt"/>
            </w:pict>
          </mc:Fallback>
        </mc:AlternateContent>
      </w:r>
      <w:r w:rsidR="00DB45C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354784</wp:posOffset>
                </wp:positionV>
                <wp:extent cx="979170" cy="1776548"/>
                <wp:effectExtent l="19050" t="19050" r="11430" b="14605"/>
                <wp:wrapNone/>
                <wp:docPr id="22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9170" cy="1776548"/>
                        </a:xfrm>
                        <a:prstGeom prst="bentUpArrow">
                          <a:avLst>
                            <a:gd name="adj1" fmla="val 7488"/>
                            <a:gd name="adj2" fmla="val 1143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4F95" id="Arrow: Bent-Up 22" o:spid="_x0000_s1026" style="position:absolute;margin-left:-57.6pt;margin-top:27.95pt;width:77.1pt;height:139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9170,177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" path="m,1703228r830532,l830532,244793r-75318,l867192,,979170,244793r-75318,l903852,1776548,,1776548r,-73320xe" fillcolor="#4472c4 [3204]" strokecolor="#1f3763 [1604]" strokeweight="1pt">
                <v:stroke joinstyle="miter"/>
                <v:path arrowok="t" o:connecttype="custom" o:connectlocs="0,1703228;830532,1703228;830532,244793;755214,244793;867192,0;979170,244793;903852,244793;903852,1776548;0,1776548;0,1703228" o:connectangles="0,0,0,0,0,0,0,0,0,0"/>
              </v:shape>
            </w:pict>
          </mc:Fallback>
        </mc:AlternateContent>
      </w:r>
    </w:p>
    <w:p w:rsidR="0075482B" w:rsidRPr="0075482B" w:rsidRDefault="00A83B17" w:rsidP="0075482B">
      <w:pPr>
        <w:rPr>
          <w:sz w:val="40"/>
          <w:szCs w:val="40"/>
        </w:rPr>
      </w:pPr>
      <w:r w:rsidRPr="00A83B17">
        <w:rPr>
          <w:sz w:val="40"/>
          <w:szCs w:val="40"/>
        </w:rPr>
        <w:drawing>
          <wp:anchor distT="0" distB="0" distL="114300" distR="114300" simplePos="0" relativeHeight="251734016" behindDoc="0" locked="0" layoutInCell="1" allowOverlap="1" wp14:anchorId="134B9D5B">
            <wp:simplePos x="0" y="0"/>
            <wp:positionH relativeFrom="column">
              <wp:posOffset>243840</wp:posOffset>
            </wp:positionH>
            <wp:positionV relativeFrom="paragraph">
              <wp:posOffset>261257</wp:posOffset>
            </wp:positionV>
            <wp:extent cx="514350" cy="20002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5C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BAF0AB" wp14:editId="36AFDB44">
                <wp:simplePos x="0" y="0"/>
                <wp:positionH relativeFrom="column">
                  <wp:posOffset>880473</wp:posOffset>
                </wp:positionH>
                <wp:positionV relativeFrom="paragraph">
                  <wp:posOffset>285115</wp:posOffset>
                </wp:positionV>
                <wp:extent cx="161925" cy="300355"/>
                <wp:effectExtent l="19050" t="0" r="28575" b="4254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F778" id="Arrow: Down 5" o:spid="_x0000_s1026" type="#_x0000_t67" style="position:absolute;margin-left:69.35pt;margin-top:22.45pt;width:12.7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" adj="15778" fillcolor="#4472c4 [3204]" strokecolor="#1f3763 [1604]" strokeweight="1pt"/>
            </w:pict>
          </mc:Fallback>
        </mc:AlternateContent>
      </w:r>
    </w:p>
    <w:p w:rsidR="0075482B" w:rsidRPr="0075482B" w:rsidRDefault="00DB45C5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ECED3E" wp14:editId="3B563EF0">
                <wp:simplePos x="0" y="0"/>
                <wp:positionH relativeFrom="column">
                  <wp:posOffset>7348</wp:posOffset>
                </wp:positionH>
                <wp:positionV relativeFrom="paragraph">
                  <wp:posOffset>158750</wp:posOffset>
                </wp:positionV>
                <wp:extent cx="1932305" cy="335280"/>
                <wp:effectExtent l="19050" t="0" r="29845" b="2667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335280"/>
                        </a:xfrm>
                        <a:prstGeom prst="parallelogram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48000">
                              <a:schemeClr val="bg2">
                                <a:lumMod val="75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79E" w:rsidRPr="0019479E" w:rsidRDefault="00A83B17" w:rsidP="001947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</w:t>
                            </w:r>
                            <w:r w:rsidR="00DB45C5">
                              <w:rPr>
                                <w:b/>
                              </w:rPr>
                              <w:t xml:space="preserve"> Car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ED3E" id="Parallelogram 2" o:spid="_x0000_s1032" type="#_x0000_t7" style="position:absolute;margin-left:.6pt;margin-top:12.5pt;width:152.15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" adj="937" fillcolor="#aeaaaa [2414]" strokecolor="#7b7b7b [2406]" strokeweight="1pt">
                <v:fill color2="#e7e6e6 [3214]" angle="180" colors="0 #afabab;31457f #afabab;1 #e7e6e6" focus="100%" type="gradient"/>
                <v:textbox>
                  <w:txbxContent>
                    <w:p w:rsidR="0019479E" w:rsidRPr="0019479E" w:rsidRDefault="00A83B17" w:rsidP="001947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</w:t>
                      </w:r>
                      <w:r w:rsidR="00DB45C5">
                        <w:rPr>
                          <w:b/>
                        </w:rPr>
                        <w:t xml:space="preserve"> Card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75482B" w:rsidRPr="0075482B" w:rsidRDefault="00D5063C" w:rsidP="0075482B">
      <w:pPr>
        <w:rPr>
          <w:sz w:val="40"/>
          <w:szCs w:val="40"/>
        </w:rPr>
      </w:pPr>
      <w:r w:rsidRPr="00D5063C">
        <w:rPr>
          <w:sz w:val="40"/>
          <w:szCs w:val="40"/>
        </w:rPr>
        <w:drawing>
          <wp:anchor distT="0" distB="0" distL="114300" distR="114300" simplePos="0" relativeHeight="251738112" behindDoc="0" locked="0" layoutInCell="1" allowOverlap="1" wp14:anchorId="4BF91B50">
            <wp:simplePos x="0" y="0"/>
            <wp:positionH relativeFrom="column">
              <wp:posOffset>-321945</wp:posOffset>
            </wp:positionH>
            <wp:positionV relativeFrom="paragraph">
              <wp:posOffset>505732</wp:posOffset>
            </wp:positionV>
            <wp:extent cx="390525" cy="190500"/>
            <wp:effectExtent l="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5C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C1BBE0" wp14:editId="18517A96">
                <wp:simplePos x="0" y="0"/>
                <wp:positionH relativeFrom="column">
                  <wp:posOffset>162560</wp:posOffset>
                </wp:positionH>
                <wp:positionV relativeFrom="paragraph">
                  <wp:posOffset>390797</wp:posOffset>
                </wp:positionV>
                <wp:extent cx="1619250" cy="835660"/>
                <wp:effectExtent l="19050" t="19050" r="19050" b="4064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35660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0">
                              <a:srgbClr val="92D050"/>
                            </a:gs>
                            <a:gs pos="100000">
                              <a:srgbClr val="92D050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B17" w:rsidRPr="00A83B17" w:rsidRDefault="00A83B17" w:rsidP="00A83B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3B17">
                              <w:rPr>
                                <w:sz w:val="20"/>
                                <w:szCs w:val="20"/>
                              </w:rPr>
                              <w:t>Is Payment Successful?</w:t>
                            </w:r>
                          </w:p>
                          <w:p w:rsidR="00A83B17" w:rsidRPr="00A83B17" w:rsidRDefault="00A83B17" w:rsidP="00A83B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BBE0" id="Diamond 10" o:spid="_x0000_s1033" type="#_x0000_t4" style="position:absolute;margin-left:12.8pt;margin-top:30.75pt;width:127.5pt;height:6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" fillcolor="#92d050" strokecolor="#538135 [2409]" strokeweight="1pt">
                <v:fill color2="#7ab73a" rotate="t" angle="180" focus="50%" type="gradient"/>
                <v:textbox>
                  <w:txbxContent>
                    <w:p w:rsidR="00A83B17" w:rsidRPr="00A83B17" w:rsidRDefault="00A83B17" w:rsidP="00A83B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3B17">
                        <w:rPr>
                          <w:sz w:val="20"/>
                          <w:szCs w:val="20"/>
                        </w:rPr>
                        <w:t>Is Payment Successful?</w:t>
                      </w:r>
                    </w:p>
                    <w:p w:rsidR="00A83B17" w:rsidRPr="00A83B17" w:rsidRDefault="00A83B17" w:rsidP="00A83B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5C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BAF0AB" wp14:editId="36AFDB44">
                <wp:simplePos x="0" y="0"/>
                <wp:positionH relativeFrom="column">
                  <wp:posOffset>894080</wp:posOffset>
                </wp:positionH>
                <wp:positionV relativeFrom="paragraph">
                  <wp:posOffset>72027</wp:posOffset>
                </wp:positionV>
                <wp:extent cx="161925" cy="300355"/>
                <wp:effectExtent l="19050" t="0" r="28575" b="4254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5C3D" id="Arrow: Down 8" o:spid="_x0000_s1026" type="#_x0000_t67" style="position:absolute;margin-left:70.4pt;margin-top:5.65pt;width:12.75pt;height:2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" adj="15778" fillcolor="#4472c4 [3204]" strokecolor="#1f3763 [1604]" strokeweight="1pt"/>
            </w:pict>
          </mc:Fallback>
        </mc:AlternateContent>
      </w:r>
    </w:p>
    <w:p w:rsidR="0075482B" w:rsidRPr="0075482B" w:rsidRDefault="0075482B" w:rsidP="0075482B">
      <w:pPr>
        <w:rPr>
          <w:sz w:val="40"/>
          <w:szCs w:val="40"/>
        </w:rPr>
      </w:pPr>
    </w:p>
    <w:p w:rsidR="0075482B" w:rsidRPr="0075482B" w:rsidRDefault="00D5063C" w:rsidP="0075482B">
      <w:pPr>
        <w:rPr>
          <w:sz w:val="40"/>
          <w:szCs w:val="40"/>
        </w:rPr>
      </w:pPr>
      <w:r w:rsidRPr="00D5063C">
        <w:rPr>
          <w:sz w:val="40"/>
          <w:szCs w:val="40"/>
        </w:rPr>
        <w:drawing>
          <wp:anchor distT="0" distB="0" distL="114300" distR="114300" simplePos="0" relativeHeight="251737088" behindDoc="0" locked="0" layoutInCell="1" allowOverlap="1" wp14:anchorId="568A37DB">
            <wp:simplePos x="0" y="0"/>
            <wp:positionH relativeFrom="column">
              <wp:posOffset>465183</wp:posOffset>
            </wp:positionH>
            <wp:positionV relativeFrom="paragraph">
              <wp:posOffset>334645</wp:posOffset>
            </wp:positionV>
            <wp:extent cx="361950" cy="2667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5C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2DBBE9" wp14:editId="158EA89F">
                <wp:simplePos x="0" y="0"/>
                <wp:positionH relativeFrom="column">
                  <wp:posOffset>893445</wp:posOffset>
                </wp:positionH>
                <wp:positionV relativeFrom="paragraph">
                  <wp:posOffset>352697</wp:posOffset>
                </wp:positionV>
                <wp:extent cx="161925" cy="300355"/>
                <wp:effectExtent l="19050" t="0" r="28575" b="4254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E9BD" id="Arrow: Down 11" o:spid="_x0000_s1026" type="#_x0000_t67" style="position:absolute;margin-left:70.35pt;margin-top:27.75pt;width:12.75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" adj="15778" fillcolor="#4472c4 [3204]" strokecolor="#1f3763 [1604]" strokeweight="1pt"/>
            </w:pict>
          </mc:Fallback>
        </mc:AlternateContent>
      </w:r>
    </w:p>
    <w:p w:rsidR="0075482B" w:rsidRPr="0075482B" w:rsidRDefault="00DB45C5" w:rsidP="0075482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D9631" wp14:editId="5177B2F0">
                <wp:simplePos x="0" y="0"/>
                <wp:positionH relativeFrom="column">
                  <wp:posOffset>-134620</wp:posOffset>
                </wp:positionH>
                <wp:positionV relativeFrom="paragraph">
                  <wp:posOffset>247287</wp:posOffset>
                </wp:positionV>
                <wp:extent cx="2198370" cy="346710"/>
                <wp:effectExtent l="0" t="0" r="1143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346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DEE31"/>
                            </a:gs>
                            <a:gs pos="50000">
                              <a:srgbClr val="F2FE8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2FE8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5C5" w:rsidRPr="0019479E" w:rsidRDefault="00DB45C5" w:rsidP="00DB45C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INT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9631" id="Rectangle 16" o:spid="_x0000_s1034" style="position:absolute;margin-left:-10.6pt;margin-top:19.45pt;width:173.1pt;height:2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" fillcolor="#fdee31" strokecolor="#ffc000" strokeweight="1pt">
                <v:fill color2="#f9ff79" rotate="t" angle="180" colors="0 #fdee31;.5 #d2dd64;1 #f9ff79" focus="100%" type="gradient"/>
                <v:textbox>
                  <w:txbxContent>
                    <w:p w:rsidR="00DB45C5" w:rsidRPr="0019479E" w:rsidRDefault="00DB45C5" w:rsidP="00DB45C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INT Receipt</w:t>
                      </w:r>
                    </w:p>
                  </w:txbxContent>
                </v:textbox>
              </v:rect>
            </w:pict>
          </mc:Fallback>
        </mc:AlternateContent>
      </w:r>
    </w:p>
    <w:p w:rsidR="0075482B" w:rsidRDefault="00DB45C5" w:rsidP="00B65944">
      <w:pPr>
        <w:rPr>
          <w:sz w:val="40"/>
          <w:szCs w:val="40"/>
        </w:rPr>
      </w:pPr>
      <w:r>
        <w:rPr>
          <w:rFonts w:ascii="Calibri" w:hAnsi="Calibri" w:cs="Calibri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636089" wp14:editId="157B2A16">
                <wp:simplePos x="0" y="0"/>
                <wp:positionH relativeFrom="column">
                  <wp:posOffset>358140</wp:posOffset>
                </wp:positionH>
                <wp:positionV relativeFrom="paragraph">
                  <wp:posOffset>501287</wp:posOffset>
                </wp:positionV>
                <wp:extent cx="1147445" cy="393065"/>
                <wp:effectExtent l="0" t="0" r="14605" b="2603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930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5C5" w:rsidRPr="00DB45C5" w:rsidRDefault="00DB45C5" w:rsidP="00DB45C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36089" id="Rectangle: Rounded Corners 21" o:spid="_x0000_s1035" style="position:absolute;margin-left:28.2pt;margin-top:39.45pt;width:90.35pt;height:30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" fillcolor="#f6f8fc [180]" strokecolor="#1f3763 [1604]" strokeweight="1pt">
                <v:fill color2="#c7d4ed [980]" rotate="t" colors="0 #f6f8fc;48497f #abc0e4;54395f #abc0e4;1 #c7d5ed" focus="100%" type="gradient"/>
                <v:stroke joinstyle="miter"/>
                <v:textbox>
                  <w:txbxContent>
                    <w:p w:rsidR="00DB45C5" w:rsidRPr="00DB45C5" w:rsidRDefault="00DB45C5" w:rsidP="00DB45C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D4942D" wp14:editId="6F4563E7">
                <wp:simplePos x="0" y="0"/>
                <wp:positionH relativeFrom="column">
                  <wp:posOffset>892810</wp:posOffset>
                </wp:positionH>
                <wp:positionV relativeFrom="paragraph">
                  <wp:posOffset>171722</wp:posOffset>
                </wp:positionV>
                <wp:extent cx="161925" cy="300355"/>
                <wp:effectExtent l="19050" t="0" r="28575" b="4254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890D" id="Arrow: Down 20" o:spid="_x0000_s1026" type="#_x0000_t67" style="position:absolute;margin-left:70.3pt;margin-top:13.5pt;width:12.75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" adj="15778" fillcolor="#4472c4 [3204]" strokecolor="#1f3763 [1604]" strokeweight="1pt"/>
            </w:pict>
          </mc:Fallback>
        </mc:AlternateContent>
      </w:r>
    </w:p>
    <w:sectPr w:rsidR="00754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04"/>
    <w:rsid w:val="0019479E"/>
    <w:rsid w:val="00270054"/>
    <w:rsid w:val="002E7471"/>
    <w:rsid w:val="003173F9"/>
    <w:rsid w:val="00394543"/>
    <w:rsid w:val="004A33BB"/>
    <w:rsid w:val="0075482B"/>
    <w:rsid w:val="0084292F"/>
    <w:rsid w:val="00A83B17"/>
    <w:rsid w:val="00AA0F90"/>
    <w:rsid w:val="00B65944"/>
    <w:rsid w:val="00D5063C"/>
    <w:rsid w:val="00D9097E"/>
    <w:rsid w:val="00DB45C5"/>
    <w:rsid w:val="00E47B6A"/>
    <w:rsid w:val="00F939A7"/>
    <w:rsid w:val="00F9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8073D"/>
  <w15:chartTrackingRefBased/>
  <w15:docId w15:val="{9BDE5350-54DD-4122-B381-FFAD69EE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D896-6461-48C1-B379-87178377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S</dc:creator>
  <cp:keywords/>
  <dc:description/>
  <cp:lastModifiedBy>ISMS</cp:lastModifiedBy>
  <cp:revision>7</cp:revision>
  <dcterms:created xsi:type="dcterms:W3CDTF">2025-03-15T14:22:00Z</dcterms:created>
  <dcterms:modified xsi:type="dcterms:W3CDTF">2025-03-23T21:02:00Z</dcterms:modified>
</cp:coreProperties>
</file>